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09F5" w14:textId="75C4CFFA" w:rsidR="003B3CEC" w:rsidRDefault="003B3CEC" w:rsidP="003B3CEC">
      <w:pPr>
        <w:pStyle w:val="Title"/>
        <w:spacing w:line="360" w:lineRule="auto"/>
      </w:pPr>
      <w:bookmarkStart w:id="0" w:name="_Hlk85627844"/>
      <w:bookmarkStart w:id="1" w:name="_Hlk87379266"/>
      <w:bookmarkEnd w:id="0"/>
      <w:r>
        <w:t>Desain</w:t>
      </w:r>
      <w:r w:rsidRPr="00F52A2A">
        <w:t xml:space="preserve"> SISTEM INFORMASI INVENTORY KAMPUS BERBASIS WEB PADA </w:t>
      </w:r>
      <w:r>
        <w:t>Kampus Menggunakan Framework Laravel</w:t>
      </w:r>
    </w:p>
    <w:p w14:paraId="1A03C01E" w14:textId="77777777" w:rsidR="003B3CEC" w:rsidRPr="000E3BE3" w:rsidRDefault="003B3CEC" w:rsidP="003B3CEC">
      <w:pPr>
        <w:spacing w:line="360" w:lineRule="auto"/>
      </w:pPr>
    </w:p>
    <w:p w14:paraId="1CEDF6A6" w14:textId="77777777" w:rsidR="003B3CEC" w:rsidRDefault="003B3CEC" w:rsidP="003B3CEC">
      <w:pPr>
        <w:pStyle w:val="Title"/>
        <w:spacing w:line="360" w:lineRule="auto"/>
      </w:pPr>
    </w:p>
    <w:p w14:paraId="701BF72C" w14:textId="77777777" w:rsidR="003B3CEC" w:rsidRPr="00A601D1" w:rsidRDefault="003B3CEC" w:rsidP="003B3CEC"/>
    <w:p w14:paraId="7BE64E03" w14:textId="77777777" w:rsidR="003B3CEC" w:rsidRPr="000E3BE3" w:rsidRDefault="003B3CEC" w:rsidP="003B3CEC">
      <w:pPr>
        <w:spacing w:line="360" w:lineRule="auto"/>
      </w:pPr>
    </w:p>
    <w:p w14:paraId="4D4BD32F" w14:textId="4715DB7B" w:rsidR="003B3CEC" w:rsidRPr="006F5D5A" w:rsidRDefault="003B3CEC" w:rsidP="003B3CEC">
      <w:pPr>
        <w:pStyle w:val="Title"/>
        <w:spacing w:line="360" w:lineRule="auto"/>
        <w:jc w:val="right"/>
        <w:rPr>
          <w:sz w:val="28"/>
          <w:szCs w:val="28"/>
        </w:rPr>
      </w:pPr>
      <w:r w:rsidRPr="006F5D5A">
        <w:rPr>
          <w:sz w:val="28"/>
          <w:szCs w:val="28"/>
        </w:rPr>
        <w:t xml:space="preserve">SOFTWARE </w:t>
      </w:r>
      <w:proofErr w:type="gramStart"/>
      <w:r>
        <w:rPr>
          <w:sz w:val="28"/>
          <w:szCs w:val="28"/>
        </w:rPr>
        <w:t xml:space="preserve">Design </w:t>
      </w:r>
      <w:r w:rsidRPr="006F5D5A">
        <w:rPr>
          <w:sz w:val="28"/>
          <w:szCs w:val="28"/>
        </w:rPr>
        <w:t>:</w:t>
      </w:r>
      <w:proofErr w:type="gramEnd"/>
      <w:r w:rsidRPr="006F5D5A">
        <w:rPr>
          <w:sz w:val="28"/>
          <w:szCs w:val="28"/>
        </w:rPr>
        <w:t xml:space="preserve"> 1.0</w:t>
      </w:r>
    </w:p>
    <w:p w14:paraId="70F182EB" w14:textId="77777777" w:rsidR="003B3CEC" w:rsidRDefault="003B3CEC" w:rsidP="003B3CEC">
      <w:pPr>
        <w:spacing w:line="360" w:lineRule="auto"/>
      </w:pPr>
    </w:p>
    <w:p w14:paraId="7C387132" w14:textId="77777777" w:rsidR="003B3CEC" w:rsidRDefault="003B3CEC" w:rsidP="003B3CEC">
      <w:pPr>
        <w:spacing w:line="360" w:lineRule="auto"/>
      </w:pPr>
    </w:p>
    <w:p w14:paraId="1C5B86E0" w14:textId="77777777" w:rsidR="003B3CEC" w:rsidRDefault="003B3CEC" w:rsidP="003B3CEC">
      <w:pPr>
        <w:spacing w:line="360" w:lineRule="auto"/>
      </w:pPr>
    </w:p>
    <w:p w14:paraId="7E51EEA7" w14:textId="77777777" w:rsidR="003B3CEC" w:rsidRDefault="003B3CEC" w:rsidP="003B3CEC">
      <w:pPr>
        <w:spacing w:line="360" w:lineRule="auto"/>
      </w:pPr>
    </w:p>
    <w:p w14:paraId="283D6E1C" w14:textId="77777777" w:rsidR="003B3CEC" w:rsidRPr="00DF76F9" w:rsidRDefault="003B3CEC" w:rsidP="003B3CEC">
      <w:pPr>
        <w:spacing w:line="240" w:lineRule="auto"/>
        <w:ind w:left="3686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57B6024F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Dwi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7C837E3E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Firmansyah</w:t>
      </w:r>
    </w:p>
    <w:p w14:paraId="5B8EFFCA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17F7DE8C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Rusli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1B21657F" w14:textId="77777777" w:rsidR="003B3CEC" w:rsidRPr="00F52A2A" w:rsidRDefault="003B3CEC" w:rsidP="003B3CEC">
      <w:pPr>
        <w:spacing w:line="276" w:lineRule="auto"/>
        <w:ind w:left="2694"/>
      </w:pPr>
    </w:p>
    <w:p w14:paraId="6B3F7B4C" w14:textId="77777777" w:rsidR="003B3CEC" w:rsidRPr="00F52A2A" w:rsidRDefault="003B3CEC" w:rsidP="003B3CEC">
      <w:pPr>
        <w:pStyle w:val="Title"/>
        <w:spacing w:line="360" w:lineRule="auto"/>
      </w:pPr>
      <w:r w:rsidRPr="00F52A2A">
        <w:t>PROGRAM STUDI</w:t>
      </w:r>
      <w:r>
        <w:t xml:space="preserve"> </w:t>
      </w:r>
      <w:r w:rsidRPr="00F52A2A">
        <w:t>Metodologi Desain Perangkat Lunak Praktik</w:t>
      </w:r>
    </w:p>
    <w:p w14:paraId="7D69FB5B" w14:textId="77777777" w:rsidR="003B3CEC" w:rsidRPr="00F52A2A" w:rsidRDefault="003B3CEC" w:rsidP="003B3CEC">
      <w:pPr>
        <w:pStyle w:val="Title"/>
        <w:spacing w:line="360" w:lineRule="auto"/>
      </w:pPr>
      <w:r w:rsidRPr="00F52A2A">
        <w:t>FAKULTAS Sains dan Teknologi</w:t>
      </w:r>
    </w:p>
    <w:p w14:paraId="65DCCFDC" w14:textId="77777777" w:rsidR="003B3CEC" w:rsidRPr="00F52A2A" w:rsidRDefault="003B3CEC" w:rsidP="003B3CEC">
      <w:pPr>
        <w:pStyle w:val="Title"/>
        <w:spacing w:line="360" w:lineRule="auto"/>
      </w:pPr>
      <w:r w:rsidRPr="00F52A2A">
        <w:t>UNIVERSITAS Teknologi Yogyakarta</w:t>
      </w:r>
    </w:p>
    <w:p w14:paraId="631F2A39" w14:textId="77777777" w:rsidR="003B3CEC" w:rsidRPr="00F52A2A" w:rsidRDefault="003B3CEC" w:rsidP="003B3CEC">
      <w:pPr>
        <w:pStyle w:val="Title"/>
        <w:spacing w:line="360" w:lineRule="auto"/>
      </w:pPr>
      <w:r w:rsidRPr="00F52A2A">
        <w:t xml:space="preserve">Yogyakarta </w:t>
      </w:r>
    </w:p>
    <w:p w14:paraId="3DA3BDD9" w14:textId="77777777" w:rsidR="003B3CEC" w:rsidRDefault="003B3CEC" w:rsidP="003B3CEC">
      <w:pPr>
        <w:pStyle w:val="Title"/>
        <w:spacing w:line="360" w:lineRule="auto"/>
      </w:pPr>
      <w:r w:rsidRPr="00F52A2A">
        <w:t>2021</w:t>
      </w:r>
    </w:p>
    <w:bookmarkEnd w:id="1"/>
    <w:p w14:paraId="4DB7124F" w14:textId="77777777" w:rsidR="003B3CEC" w:rsidRDefault="003B3CEC" w:rsidP="003B3CEC">
      <w:pPr>
        <w:spacing w:line="360" w:lineRule="auto"/>
        <w:sectPr w:rsidR="003B3CEC" w:rsidSect="006F26A5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6047744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4650CC" w14:textId="77777777" w:rsidR="003B3CEC" w:rsidRDefault="003B3CEC" w:rsidP="003B3CEC">
          <w:pPr>
            <w:pStyle w:val="TOCHeading"/>
            <w:spacing w:line="360" w:lineRule="auto"/>
            <w:jc w:val="center"/>
          </w:pPr>
          <w:r>
            <w:t>Daftar Isi</w:t>
          </w:r>
        </w:p>
        <w:p w14:paraId="701E8810" w14:textId="2421C6CD" w:rsidR="0059470C" w:rsidRDefault="003B3C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r w:rsidRPr="006C354E">
            <w:rPr>
              <w:rFonts w:ascii="Times New Roman" w:hAnsi="Times New Roman" w:cs="Times New Roman"/>
            </w:rPr>
            <w:fldChar w:fldCharType="begin"/>
          </w:r>
          <w:r w:rsidRPr="006C354E">
            <w:rPr>
              <w:rFonts w:ascii="Times New Roman" w:hAnsi="Times New Roman" w:cs="Times New Roman"/>
            </w:rPr>
            <w:instrText xml:space="preserve"> TOC \o "1-3" \h \z \u </w:instrText>
          </w:r>
          <w:r w:rsidRPr="006C354E">
            <w:rPr>
              <w:rFonts w:ascii="Times New Roman" w:hAnsi="Times New Roman" w:cs="Times New Roman"/>
            </w:rPr>
            <w:fldChar w:fldCharType="separate"/>
          </w:r>
          <w:hyperlink w:anchor="_Toc87386270" w:history="1">
            <w:r w:rsidR="0059470C" w:rsidRPr="005F00FA">
              <w:rPr>
                <w:rStyle w:val="Hyperlink"/>
                <w:noProof/>
              </w:rPr>
              <w:t>1</w:t>
            </w:r>
            <w:r w:rsidR="0059470C">
              <w:rPr>
                <w:noProof/>
                <w:sz w:val="22"/>
                <w:lang w:val="en-ID"/>
              </w:rPr>
              <w:tab/>
            </w:r>
            <w:r w:rsidR="0059470C" w:rsidRPr="005F00FA">
              <w:rPr>
                <w:rStyle w:val="Hyperlink"/>
                <w:noProof/>
              </w:rPr>
              <w:t>Model data</w:t>
            </w:r>
            <w:r w:rsidR="0059470C">
              <w:rPr>
                <w:noProof/>
                <w:webHidden/>
              </w:rPr>
              <w:tab/>
            </w:r>
            <w:r w:rsidR="0059470C">
              <w:rPr>
                <w:noProof/>
                <w:webHidden/>
              </w:rPr>
              <w:fldChar w:fldCharType="begin"/>
            </w:r>
            <w:r w:rsidR="0059470C">
              <w:rPr>
                <w:noProof/>
                <w:webHidden/>
              </w:rPr>
              <w:instrText xml:space="preserve"> PAGEREF _Toc87386270 \h </w:instrText>
            </w:r>
            <w:r w:rsidR="0059470C">
              <w:rPr>
                <w:noProof/>
                <w:webHidden/>
              </w:rPr>
            </w:r>
            <w:r w:rsidR="0059470C"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3</w:t>
            </w:r>
            <w:r w:rsidR="0059470C">
              <w:rPr>
                <w:noProof/>
                <w:webHidden/>
              </w:rPr>
              <w:fldChar w:fldCharType="end"/>
            </w:r>
          </w:hyperlink>
        </w:p>
        <w:p w14:paraId="5E56B73C" w14:textId="47AF3D18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71" w:history="1">
            <w:r w:rsidRPr="005F00F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6884" w14:textId="0C5CD1FD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72" w:history="1">
            <w:r w:rsidRPr="005F00F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631F" w14:textId="28B7D81F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73" w:history="1">
            <w:r w:rsidRPr="005F00FA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8DED" w14:textId="643330D2" w:rsidR="0059470C" w:rsidRDefault="0059470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74" w:history="1">
            <w:r w:rsidRPr="005F00FA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Rancangan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ABFE" w14:textId="5A398122" w:rsidR="0059470C" w:rsidRDefault="0059470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75" w:history="1">
            <w:r w:rsidRPr="005F00FA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Rancangan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0286" w14:textId="29046D24" w:rsidR="0059470C" w:rsidRDefault="0059470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76" w:history="1">
            <w:r w:rsidRPr="005F00FA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7A97" w14:textId="701439C4" w:rsidR="0059470C" w:rsidRDefault="0059470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77" w:history="1">
            <w:r w:rsidRPr="005F00FA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Rancangan 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B743" w14:textId="38C46933" w:rsidR="0059470C" w:rsidRDefault="0059470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78" w:history="1">
            <w:r w:rsidRPr="005F00FA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Interface Hal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7F52" w14:textId="6857EF2B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79" w:history="1">
            <w:r w:rsidRPr="005F00FA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61E8" w14:textId="7D71C4F8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80" w:history="1">
            <w:r w:rsidRPr="005F00FA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Be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B129" w14:textId="23D9DAB6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81" w:history="1">
            <w:r w:rsidRPr="005F00FA">
              <w:rPr>
                <w:rStyle w:val="Hyperlink"/>
                <w:noProof/>
              </w:rPr>
              <w:t>6.3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Dafta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4E5B" w14:textId="0A2451D1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82" w:history="1">
            <w:r w:rsidRPr="005F00FA">
              <w:rPr>
                <w:rStyle w:val="Hyperlink"/>
                <w:noProof/>
              </w:rPr>
              <w:t>6.4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Pinjam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D871" w14:textId="37D26EF8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83" w:history="1">
            <w:r w:rsidRPr="005F00FA">
              <w:rPr>
                <w:rStyle w:val="Hyperlink"/>
                <w:noProof/>
              </w:rPr>
              <w:t>6.5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Pengembali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49A9" w14:textId="2B728988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84" w:history="1">
            <w:r w:rsidRPr="005F00FA">
              <w:rPr>
                <w:rStyle w:val="Hyperlink"/>
                <w:noProof/>
              </w:rPr>
              <w:t>6.6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Dashboard admin /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8D5F" w14:textId="4476AB2B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85" w:history="1">
            <w:r w:rsidRPr="005F00FA">
              <w:rPr>
                <w:rStyle w:val="Hyperlink"/>
                <w:noProof/>
              </w:rPr>
              <w:t>6.7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Input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3919" w14:textId="3F10152A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86" w:history="1">
            <w:r w:rsidRPr="005F00FA">
              <w:rPr>
                <w:rStyle w:val="Hyperlink"/>
                <w:noProof/>
              </w:rPr>
              <w:t>6.8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Update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47C7" w14:textId="538562B5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87" w:history="1">
            <w:r w:rsidRPr="005F00FA">
              <w:rPr>
                <w:rStyle w:val="Hyperlink"/>
                <w:noProof/>
              </w:rPr>
              <w:t>6.9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Laporan / Peminj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7303" w14:textId="11D889B9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88" w:history="1">
            <w:r w:rsidRPr="005F00FA">
              <w:rPr>
                <w:rStyle w:val="Hyperlink"/>
                <w:noProof/>
              </w:rPr>
              <w:t>6.10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Update Peminj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0C23" w14:textId="10E70E29" w:rsidR="0059470C" w:rsidRDefault="0059470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89" w:history="1">
            <w:r w:rsidRPr="005F00FA">
              <w:rPr>
                <w:rStyle w:val="Hyperlink"/>
                <w:noProof/>
              </w:rPr>
              <w:t>6.11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Halaman Us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7094" w14:textId="0D445BD6" w:rsidR="0059470C" w:rsidRDefault="0059470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7386290" w:history="1">
            <w:r w:rsidRPr="005F00FA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lang w:val="en-ID"/>
              </w:rPr>
              <w:tab/>
            </w:r>
            <w:r w:rsidRPr="005F00FA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3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95C6" w14:textId="6D65E41C" w:rsidR="003B3CEC" w:rsidRDefault="003B3CEC" w:rsidP="003B3CEC">
          <w:pPr>
            <w:spacing w:line="360" w:lineRule="auto"/>
            <w:sectPr w:rsidR="003B3CEC" w:rsidSect="006F26A5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C35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1E5B8C0" w14:textId="0D503AFB" w:rsidR="003B3CEC" w:rsidRDefault="0099528B" w:rsidP="003B3CEC">
      <w:pPr>
        <w:pStyle w:val="Heading1"/>
        <w:spacing w:line="360" w:lineRule="auto"/>
      </w:pPr>
      <w:bookmarkStart w:id="2" w:name="_Toc87386270"/>
      <w:r>
        <w:lastRenderedPageBreak/>
        <w:t>Model data</w:t>
      </w:r>
      <w:bookmarkEnd w:id="2"/>
    </w:p>
    <w:p w14:paraId="77626A14" w14:textId="56E3ACDC" w:rsidR="003B3CEC" w:rsidRPr="001E3CC6" w:rsidRDefault="0099528B" w:rsidP="005E7CFC">
      <w:pPr>
        <w:ind w:left="426" w:firstLine="567"/>
        <w:jc w:val="both"/>
        <w:rPr>
          <w:rFonts w:cstheme="minorHAnsi"/>
          <w:color w:val="000000" w:themeColor="text1"/>
        </w:rPr>
      </w:pPr>
      <w:r w:rsidRPr="0099528B">
        <w:t xml:space="preserve">Model data </w:t>
      </w:r>
      <w:proofErr w:type="spellStart"/>
      <w:r w:rsidRPr="0099528B">
        <w:t>digunakan</w:t>
      </w:r>
      <w:proofErr w:type="spellEnd"/>
      <w:r w:rsidRPr="0099528B">
        <w:t xml:space="preserve"> </w:t>
      </w:r>
      <w:proofErr w:type="spellStart"/>
      <w:r w:rsidRPr="0099528B">
        <w:t>untuk</w:t>
      </w:r>
      <w:proofErr w:type="spellEnd"/>
      <w:r w:rsidRPr="0099528B">
        <w:t xml:space="preserve"> </w:t>
      </w:r>
      <w:proofErr w:type="spellStart"/>
      <w:r w:rsidRPr="0099528B">
        <w:t>menjelaskan</w:t>
      </w:r>
      <w:proofErr w:type="spellEnd"/>
      <w:r w:rsidRPr="0099528B">
        <w:t xml:space="preserve"> </w:t>
      </w:r>
      <w:proofErr w:type="spellStart"/>
      <w:r w:rsidRPr="0099528B">
        <w:t>bagaimana</w:t>
      </w:r>
      <w:proofErr w:type="spellEnd"/>
      <w:r w:rsidRPr="0099528B">
        <w:t xml:space="preserve"> </w:t>
      </w:r>
      <w:proofErr w:type="spellStart"/>
      <w:r w:rsidRPr="0099528B">
        <w:t>aplikasi</w:t>
      </w:r>
      <w:proofErr w:type="spellEnd"/>
      <w:r w:rsidRPr="0099528B">
        <w:t xml:space="preserve"> </w:t>
      </w:r>
      <w:proofErr w:type="spellStart"/>
      <w:r w:rsidRPr="0099528B">
        <w:t>bekerja</w:t>
      </w:r>
      <w:proofErr w:type="spellEnd"/>
      <w:r w:rsidRPr="0099528B">
        <w:t xml:space="preserve">. Analysis </w:t>
      </w:r>
      <w:proofErr w:type="spellStart"/>
      <w:r w:rsidRPr="0099528B">
        <w:t>ini</w:t>
      </w:r>
      <w:proofErr w:type="spellEnd"/>
      <w:r w:rsidRPr="0099528B">
        <w:t xml:space="preserve"> </w:t>
      </w:r>
      <w:proofErr w:type="spellStart"/>
      <w:r w:rsidRPr="0099528B">
        <w:t>dilakukan</w:t>
      </w:r>
      <w:proofErr w:type="spellEnd"/>
      <w:r w:rsidRPr="0099528B">
        <w:t xml:space="preserve"> agar </w:t>
      </w:r>
      <w:proofErr w:type="spellStart"/>
      <w:r w:rsidRPr="0099528B">
        <w:t>kebutuhan</w:t>
      </w:r>
      <w:proofErr w:type="spellEnd"/>
      <w:r w:rsidRPr="0099528B">
        <w:t xml:space="preserve"> </w:t>
      </w:r>
      <w:proofErr w:type="spellStart"/>
      <w:r w:rsidRPr="0099528B">
        <w:t>aplikasi</w:t>
      </w:r>
      <w:proofErr w:type="spellEnd"/>
      <w:r w:rsidRPr="0099528B">
        <w:t xml:space="preserve"> </w:t>
      </w:r>
      <w:proofErr w:type="spellStart"/>
      <w:r w:rsidR="00757BFC">
        <w:t>berbasis</w:t>
      </w:r>
      <w:proofErr w:type="spellEnd"/>
      <w:r w:rsidR="00757BFC">
        <w:t xml:space="preserve"> website </w:t>
      </w:r>
      <w:proofErr w:type="spellStart"/>
      <w:r w:rsidR="00757BFC">
        <w:t>ini</w:t>
      </w:r>
      <w:proofErr w:type="spellEnd"/>
      <w:r w:rsidR="00757BFC">
        <w:t xml:space="preserve"> </w:t>
      </w:r>
      <w:proofErr w:type="spellStart"/>
      <w:r w:rsidRPr="0099528B">
        <w:t>dapat</w:t>
      </w:r>
      <w:proofErr w:type="spellEnd"/>
      <w:r w:rsidRPr="0099528B">
        <w:t xml:space="preserve"> </w:t>
      </w:r>
      <w:proofErr w:type="spellStart"/>
      <w:r w:rsidRPr="0099528B">
        <w:t>diketahui</w:t>
      </w:r>
      <w:proofErr w:type="spellEnd"/>
      <w:r w:rsidRPr="0099528B">
        <w:t xml:space="preserve"> </w:t>
      </w:r>
      <w:proofErr w:type="spellStart"/>
      <w:r w:rsidRPr="0099528B">
        <w:t>lebih</w:t>
      </w:r>
      <w:proofErr w:type="spellEnd"/>
      <w:r w:rsidRPr="0099528B">
        <w:t xml:space="preserve"> </w:t>
      </w:r>
      <w:proofErr w:type="spellStart"/>
      <w:r w:rsidRPr="0099528B">
        <w:t>baik</w:t>
      </w:r>
      <w:proofErr w:type="spellEnd"/>
      <w:r w:rsidRPr="0099528B">
        <w:t xml:space="preserve"> </w:t>
      </w:r>
      <w:proofErr w:type="spellStart"/>
      <w:r w:rsidRPr="0099528B">
        <w:t>sehingga</w:t>
      </w:r>
      <w:proofErr w:type="spellEnd"/>
      <w:r w:rsidRPr="0099528B">
        <w:t xml:space="preserve"> proses </w:t>
      </w:r>
      <w:proofErr w:type="spellStart"/>
      <w:r w:rsidRPr="0099528B">
        <w:t>perancangan</w:t>
      </w:r>
      <w:proofErr w:type="spellEnd"/>
      <w:r w:rsidRPr="0099528B">
        <w:t xml:space="preserve"> dan </w:t>
      </w:r>
      <w:proofErr w:type="spellStart"/>
      <w:r w:rsidRPr="0099528B">
        <w:t>pembangunan</w:t>
      </w:r>
      <w:proofErr w:type="spellEnd"/>
      <w:r w:rsidRPr="0099528B">
        <w:t xml:space="preserve"> </w:t>
      </w:r>
      <w:proofErr w:type="spellStart"/>
      <w:r w:rsidRPr="0099528B">
        <w:t>sistem</w:t>
      </w:r>
      <w:proofErr w:type="spellEnd"/>
      <w:r w:rsidRPr="0099528B">
        <w:t xml:space="preserve"> </w:t>
      </w:r>
      <w:proofErr w:type="spellStart"/>
      <w:r w:rsidRPr="0099528B">
        <w:t>dapat</w:t>
      </w:r>
      <w:proofErr w:type="spellEnd"/>
      <w:r w:rsidRPr="0099528B">
        <w:t xml:space="preserve"> </w:t>
      </w:r>
      <w:proofErr w:type="spellStart"/>
      <w:r w:rsidRPr="0099528B">
        <w:t>berjalan</w:t>
      </w:r>
      <w:proofErr w:type="spellEnd"/>
      <w:r w:rsidRPr="0099528B">
        <w:t xml:space="preserve"> </w:t>
      </w:r>
      <w:proofErr w:type="spellStart"/>
      <w:r w:rsidRPr="0099528B">
        <w:t>dengan</w:t>
      </w:r>
      <w:proofErr w:type="spellEnd"/>
      <w:r w:rsidRPr="0099528B">
        <w:t xml:space="preserve"> </w:t>
      </w:r>
      <w:proofErr w:type="spellStart"/>
      <w:r w:rsidRPr="0099528B">
        <w:t>baik</w:t>
      </w:r>
      <w:proofErr w:type="spellEnd"/>
      <w:r w:rsidRPr="0099528B">
        <w:t xml:space="preserve">. Analysis pada </w:t>
      </w:r>
      <w:proofErr w:type="spellStart"/>
      <w:r w:rsidRPr="0099528B">
        <w:t>bagian</w:t>
      </w:r>
      <w:proofErr w:type="spellEnd"/>
      <w:r w:rsidRPr="0099528B">
        <w:t xml:space="preserve"> </w:t>
      </w:r>
      <w:proofErr w:type="spellStart"/>
      <w:r w:rsidRPr="0099528B">
        <w:t>ini</w:t>
      </w:r>
      <w:proofErr w:type="spellEnd"/>
      <w:r w:rsidRPr="0099528B">
        <w:t xml:space="preserve"> </w:t>
      </w:r>
      <w:proofErr w:type="spellStart"/>
      <w:r w:rsidRPr="0099528B">
        <w:t>akan</w:t>
      </w:r>
      <w:proofErr w:type="spellEnd"/>
      <w:r w:rsidRPr="0099528B">
        <w:t xml:space="preserve"> </w:t>
      </w:r>
      <w:proofErr w:type="spellStart"/>
      <w:r w:rsidRPr="0099528B">
        <w:t>digambarkan</w:t>
      </w:r>
      <w:proofErr w:type="spellEnd"/>
      <w:r w:rsidRPr="0099528B">
        <w:t xml:space="preserve"> </w:t>
      </w:r>
      <w:proofErr w:type="spellStart"/>
      <w:r w:rsidRPr="0099528B">
        <w:t>dalam</w:t>
      </w:r>
      <w:proofErr w:type="spellEnd"/>
      <w:r w:rsidRPr="0099528B">
        <w:t xml:space="preserve"> Unified Modeling Language (UML) yang </w:t>
      </w:r>
      <w:proofErr w:type="spellStart"/>
      <w:r w:rsidRPr="0099528B">
        <w:t>menghasilkan</w:t>
      </w:r>
      <w:proofErr w:type="spellEnd"/>
      <w:r w:rsidRPr="0099528B">
        <w:t xml:space="preserve"> use case diagram, </w:t>
      </w:r>
      <w:r>
        <w:t>sequence</w:t>
      </w:r>
      <w:r w:rsidRPr="0099528B">
        <w:t xml:space="preserve"> diagram dan </w:t>
      </w:r>
      <w:r>
        <w:t>class</w:t>
      </w:r>
      <w:r w:rsidRPr="0099528B">
        <w:t xml:space="preserve"> diagram</w:t>
      </w:r>
      <w:r w:rsidR="003B3CEC" w:rsidRPr="000C183D">
        <w:t>.</w:t>
      </w:r>
    </w:p>
    <w:p w14:paraId="158C69DE" w14:textId="374FEE2B" w:rsidR="003B3CEC" w:rsidRDefault="005E7CFC" w:rsidP="003B3CEC">
      <w:pPr>
        <w:pStyle w:val="Heading2"/>
        <w:spacing w:line="360" w:lineRule="auto"/>
      </w:pPr>
      <w:bookmarkStart w:id="3" w:name="_Toc87386271"/>
      <w:r>
        <w:t>Use Case Diagram</w:t>
      </w:r>
      <w:bookmarkEnd w:id="3"/>
    </w:p>
    <w:p w14:paraId="1070B27A" w14:textId="7B37D663" w:rsidR="00BC6B7F" w:rsidRPr="00BC6B7F" w:rsidRDefault="00BC6B7F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288A5A" wp14:editId="7BA45D76">
            <wp:extent cx="5943600" cy="525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B62" w14:textId="68229DDC" w:rsidR="00BC6B7F" w:rsidRDefault="005E7CFC" w:rsidP="00BC6B7F">
      <w:pPr>
        <w:pStyle w:val="Heading2"/>
        <w:spacing w:line="360" w:lineRule="auto"/>
      </w:pPr>
      <w:bookmarkStart w:id="4" w:name="_Toc87386272"/>
      <w:r>
        <w:lastRenderedPageBreak/>
        <w:t>Sequence Diagram</w:t>
      </w:r>
      <w:bookmarkEnd w:id="4"/>
    </w:p>
    <w:p w14:paraId="130EF810" w14:textId="4111B1AC" w:rsidR="00BC6B7F" w:rsidRPr="00BC6B7F" w:rsidRDefault="00BC6B7F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ED9EFB8" wp14:editId="5ACABCB5">
            <wp:extent cx="59436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F17A" w14:textId="220551AF" w:rsidR="003B3CEC" w:rsidRDefault="005E7CFC" w:rsidP="005E7CFC">
      <w:pPr>
        <w:pStyle w:val="Heading2"/>
        <w:spacing w:line="360" w:lineRule="auto"/>
      </w:pPr>
      <w:bookmarkStart w:id="5" w:name="_Toc87386273"/>
      <w:r>
        <w:lastRenderedPageBreak/>
        <w:t>Class Diagram</w:t>
      </w:r>
      <w:bookmarkEnd w:id="5"/>
    </w:p>
    <w:p w14:paraId="79F662E4" w14:textId="1B38648D" w:rsidR="00BC6B7F" w:rsidRPr="00BC6B7F" w:rsidRDefault="00272274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D7642C6" wp14:editId="32B0523F">
            <wp:extent cx="5943600" cy="5370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D623" w14:textId="7002B618" w:rsidR="005E7CFC" w:rsidRDefault="005E7CFC" w:rsidP="003B3CEC">
      <w:pPr>
        <w:pStyle w:val="Heading1"/>
      </w:pPr>
      <w:bookmarkStart w:id="6" w:name="_Toc87386274"/>
      <w:r>
        <w:t>Rancangan Tabel</w:t>
      </w:r>
      <w:bookmarkEnd w:id="6"/>
    </w:p>
    <w:tbl>
      <w:tblPr>
        <w:tblW w:w="10086" w:type="dxa"/>
        <w:tblLook w:val="04A0" w:firstRow="1" w:lastRow="0" w:firstColumn="1" w:lastColumn="0" w:noHBand="0" w:noVBand="1"/>
      </w:tblPr>
      <w:tblGrid>
        <w:gridCol w:w="1932"/>
        <w:gridCol w:w="985"/>
        <w:gridCol w:w="930"/>
        <w:gridCol w:w="1842"/>
        <w:gridCol w:w="4397"/>
      </w:tblGrid>
      <w:tr w:rsidR="00F864F4" w:rsidRPr="007237D8" w14:paraId="421F78FF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F7AB932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ser</w:t>
            </w:r>
          </w:p>
        </w:tc>
      </w:tr>
      <w:tr w:rsidR="00F864F4" w:rsidRPr="007237D8" w14:paraId="7259341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39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ED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E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33F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2E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586E754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30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pegawa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E1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31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87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7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Kode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/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tugas</w:t>
            </w:r>
            <w:proofErr w:type="spellEnd"/>
          </w:p>
        </w:tc>
      </w:tr>
      <w:tr w:rsidR="00F864F4" w:rsidRPr="007237D8" w14:paraId="5B22D588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DB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pegawa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6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BCD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8F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E8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Nama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engkap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</w:p>
        </w:tc>
      </w:tr>
      <w:tr w:rsidR="00F864F4" w:rsidRPr="007237D8" w14:paraId="68B9A71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B6D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sernam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0A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487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8D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F1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username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</w:p>
        </w:tc>
      </w:tr>
      <w:tr w:rsidR="00F864F4" w:rsidRPr="007237D8" w14:paraId="3998EBFE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14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asswor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B2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42B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46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2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assword login</w:t>
            </w:r>
          </w:p>
        </w:tc>
      </w:tr>
      <w:tr w:rsidR="00F864F4" w:rsidRPr="007237D8" w14:paraId="336E5A8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A57B" w14:textId="71011781" w:rsidR="00F864F4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51EF9611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3AA24FB5" w14:textId="1FA4C5E5" w:rsidR="00B36044" w:rsidRPr="007237D8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E11E" w14:textId="77777777" w:rsidR="00F864F4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  <w:p w14:paraId="44EB2493" w14:textId="77777777" w:rsidR="0084550A" w:rsidRDefault="0084550A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  <w:p w14:paraId="7FD8A3D3" w14:textId="26E1F119" w:rsidR="0084550A" w:rsidRPr="007237D8" w:rsidRDefault="0084550A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C40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31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92B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0E1D83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9F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484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E2AB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A0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B9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5F62A350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3318FB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organisasi</w:t>
            </w:r>
            <w:proofErr w:type="spellEnd"/>
          </w:p>
        </w:tc>
      </w:tr>
      <w:tr w:rsidR="00F864F4" w:rsidRPr="007237D8" w14:paraId="0EF65FD1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35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lastRenderedPageBreak/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F2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344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81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2F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02CCC67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F7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id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8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7C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5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EE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2D256F0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7E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na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C50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A4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6A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D9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55647FE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3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id_pengurus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1C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9DB" w14:textId="6CA161B3" w:rsidR="00F864F4" w:rsidRPr="007237D8" w:rsidRDefault="00641558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ED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1C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ngur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30F873A8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49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tgl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41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C9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76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0E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gl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6EDC489B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B4E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80C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166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256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4E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4F572AE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F9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F24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AF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84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A14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2C5D5727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6D10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mahasiswa</w:t>
            </w:r>
            <w:proofErr w:type="spellEnd"/>
          </w:p>
        </w:tc>
      </w:tr>
      <w:tr w:rsidR="00F864F4" w:rsidRPr="007237D8" w14:paraId="0244ACA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EB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01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C5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5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BE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241BE59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9C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B2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7C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2A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C5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560D76A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9D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na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05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D3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4C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2F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47C4B59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80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gende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12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599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0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5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gender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42B404A4" w14:textId="77777777" w:rsidTr="000856A8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BD7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id_org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D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04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55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oreign + Nullabl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3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suk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oleh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27959963" w14:textId="77777777" w:rsidTr="000856A8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85B" w14:textId="18EEE84E" w:rsidR="00F864F4" w:rsidRPr="007237D8" w:rsidRDefault="000856A8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emai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731" w14:textId="3EDFFE0C" w:rsidR="00F864F4" w:rsidRPr="000856A8" w:rsidRDefault="000856A8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0856A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C1E" w14:textId="4DEE54F3" w:rsidR="00F864F4" w:rsidRPr="000856A8" w:rsidRDefault="00272274" w:rsidP="00085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228" w14:textId="21E45394" w:rsidR="00F864F4" w:rsidRPr="000856A8" w:rsidRDefault="000856A8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0856A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868" w14:textId="355A269A" w:rsidR="00F864F4" w:rsidRPr="000856A8" w:rsidRDefault="00B3713B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Email stud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11D5F96E" w14:textId="77777777" w:rsidTr="000856A8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90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47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332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86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3EF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0AEEA9B5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EA722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pinjam</w:t>
            </w:r>
            <w:proofErr w:type="spellEnd"/>
          </w:p>
        </w:tc>
      </w:tr>
      <w:tr w:rsidR="00F864F4" w:rsidRPr="007237D8" w14:paraId="05EEB4F9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CE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91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76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4C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90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694A9A47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88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p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82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50C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18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3F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minjaman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6A091061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28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d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F4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E1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84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A9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pinjam</w:t>
            </w:r>
            <w:proofErr w:type="spellEnd"/>
          </w:p>
        </w:tc>
      </w:tr>
      <w:tr w:rsidR="00F864F4" w:rsidRPr="007237D8" w14:paraId="3A906BE9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70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_pem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19D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73F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C2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2C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m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1EB33C1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E4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d_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25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62D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3C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54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eminjam</w:t>
            </w:r>
            <w:proofErr w:type="spellEnd"/>
          </w:p>
        </w:tc>
      </w:tr>
      <w:tr w:rsidR="004A3F9A" w:rsidRPr="007237D8" w14:paraId="7428CEAC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72C5" w14:textId="690F4568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DFF5" w14:textId="09E69BE6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A588" w14:textId="6EF7765B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F8A0" w14:textId="26847CE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B7A9" w14:textId="43B90096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</w:t>
            </w:r>
            <w:proofErr w:type="spellEnd"/>
          </w:p>
        </w:tc>
      </w:tr>
      <w:tr w:rsidR="004A3F9A" w:rsidRPr="007237D8" w14:paraId="200D4E9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1026" w14:textId="7B28D94F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gl_pinjam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5B46" w14:textId="6925AB4D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3B43" w14:textId="77777777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40F9" w14:textId="65298FB3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5CCF" w14:textId="067AA0FE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dipinjam</w:t>
            </w:r>
            <w:proofErr w:type="spellEnd"/>
          </w:p>
        </w:tc>
      </w:tr>
      <w:tr w:rsidR="004A3F9A" w:rsidRPr="007237D8" w14:paraId="5B764B7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C37C" w14:textId="297EF762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gl_kembal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2A9C" w14:textId="06E52C8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9637" w14:textId="77777777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730E" w14:textId="20EA7DF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A6F9" w14:textId="5EEFC379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har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dikembalikan</w:t>
            </w:r>
            <w:proofErr w:type="spellEnd"/>
          </w:p>
        </w:tc>
      </w:tr>
    </w:tbl>
    <w:p w14:paraId="5D13F40C" w14:textId="77777777" w:rsidR="00F864F4" w:rsidRDefault="00F864F4"/>
    <w:tbl>
      <w:tblPr>
        <w:tblW w:w="9846" w:type="dxa"/>
        <w:tblLook w:val="04A0" w:firstRow="1" w:lastRow="0" w:firstColumn="1" w:lastColumn="0" w:noHBand="0" w:noVBand="1"/>
      </w:tblPr>
      <w:tblGrid>
        <w:gridCol w:w="2410"/>
        <w:gridCol w:w="965"/>
        <w:gridCol w:w="930"/>
        <w:gridCol w:w="978"/>
        <w:gridCol w:w="4563"/>
      </w:tblGrid>
      <w:tr w:rsidR="00F864F4" w:rsidRPr="007237D8" w14:paraId="7B20B26F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6601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_barang</w:t>
            </w:r>
            <w:proofErr w:type="spellEnd"/>
          </w:p>
        </w:tc>
      </w:tr>
      <w:tr w:rsidR="00F864F4" w:rsidRPr="007237D8" w14:paraId="33DEF560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D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1E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EF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4C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49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4FF65E3E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04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2C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CD7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F1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CA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3940309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4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kategori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DC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1A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73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221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2CC3406A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CF29" w14:textId="77777777" w:rsidR="00F864F4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1B7BB647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219634B8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0220E116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20B05987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6E94CEF8" w14:textId="4267BC51" w:rsidR="00B36044" w:rsidRPr="007237D8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02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311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F60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17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D48CDB1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DA7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E7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6D2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15B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DF9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7DC22B9B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7C2A0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_barang</w:t>
            </w:r>
            <w:proofErr w:type="spellEnd"/>
          </w:p>
        </w:tc>
      </w:tr>
      <w:tr w:rsidR="00F864F4" w:rsidRPr="007237D8" w14:paraId="3B1E9A3C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9B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7F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46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09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A2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0D2B6415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7E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stat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28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CC5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3B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F5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D5658B7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48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statu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E0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DDA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449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13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39BFC009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04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827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2AF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FDA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D04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77B82CE6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FD9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B8B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28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B78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43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5450BDFA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F7B7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</w:p>
        </w:tc>
      </w:tr>
      <w:tr w:rsidR="00F864F4" w:rsidRPr="007237D8" w14:paraId="1B9BE0B1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4C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6E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F6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1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34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4D04F54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08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1A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3E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22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B5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simpan</w:t>
            </w:r>
            <w:proofErr w:type="spellEnd"/>
          </w:p>
        </w:tc>
      </w:tr>
      <w:tr w:rsidR="00F864F4" w:rsidRPr="007237D8" w14:paraId="1246B5C5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7D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fasilit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A8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130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EA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E0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mpat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6C092B43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2C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okasi_fasilit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763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x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DF1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22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3E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ok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ekalig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mpat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20B213A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4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8FC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3AF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79E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90C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B36044" w14:paraId="610BA9D0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74B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FB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F02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64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EAE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6CDAE881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E8C5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barang</w:t>
            </w:r>
            <w:proofErr w:type="spellEnd"/>
          </w:p>
        </w:tc>
      </w:tr>
      <w:tr w:rsidR="00F864F4" w:rsidRPr="007237D8" w14:paraId="3930318A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33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39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7B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2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26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507D34BD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FD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36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386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A0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9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62F463D8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B7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D4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569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BB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B1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97C962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B4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warn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6A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367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09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23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war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213F20C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FA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eskripsi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3A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x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CA1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C3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07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eskrip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5C7D937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05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harg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AD3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n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8D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67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B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harg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5A4E91CF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C4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B6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D1B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F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95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10A62B7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7E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D3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20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3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E2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066CB7F4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55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gl_masuk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DF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4E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90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6C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suk</w:t>
            </w:r>
            <w:proofErr w:type="spellEnd"/>
          </w:p>
        </w:tc>
      </w:tr>
    </w:tbl>
    <w:p w14:paraId="13D9BA53" w14:textId="77777777" w:rsidR="00F864F4" w:rsidRDefault="00F864F4"/>
    <w:p w14:paraId="33109D99" w14:textId="77777777" w:rsidR="00F864F4" w:rsidRPr="00F864F4" w:rsidRDefault="00F864F4" w:rsidP="00F864F4">
      <w:pPr>
        <w:rPr>
          <w:lang w:eastAsia="en-US"/>
        </w:rPr>
      </w:pPr>
    </w:p>
    <w:p w14:paraId="75F72473" w14:textId="663904DF" w:rsidR="005E7CFC" w:rsidRDefault="005E7CFC" w:rsidP="003B3CEC">
      <w:pPr>
        <w:pStyle w:val="Heading1"/>
      </w:pPr>
      <w:bookmarkStart w:id="7" w:name="_Toc87386275"/>
      <w:r>
        <w:lastRenderedPageBreak/>
        <w:t>Rancangan ERD</w:t>
      </w:r>
      <w:bookmarkEnd w:id="7"/>
    </w:p>
    <w:p w14:paraId="347CD314" w14:textId="272ADDB9" w:rsidR="00346760" w:rsidRPr="00346760" w:rsidRDefault="00346760" w:rsidP="0034676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30ACED3" wp14:editId="7B611E44">
            <wp:extent cx="4995081" cy="3662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69" cy="36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CC3" w14:textId="0AF2C425" w:rsidR="005E7CFC" w:rsidRDefault="00346760" w:rsidP="003B3CEC">
      <w:pPr>
        <w:pStyle w:val="Heading1"/>
      </w:pPr>
      <w:bookmarkStart w:id="8" w:name="_Toc87386276"/>
      <w:r>
        <w:rPr>
          <w:noProof/>
        </w:rPr>
        <w:drawing>
          <wp:anchor distT="0" distB="0" distL="114300" distR="114300" simplePos="0" relativeHeight="251659264" behindDoc="0" locked="0" layoutInCell="1" allowOverlap="1" wp14:anchorId="2117BDB7" wp14:editId="49F17B89">
            <wp:simplePos x="0" y="0"/>
            <wp:positionH relativeFrom="column">
              <wp:posOffset>-150125</wp:posOffset>
            </wp:positionH>
            <wp:positionV relativeFrom="paragraph">
              <wp:posOffset>242988</wp:posOffset>
            </wp:positionV>
            <wp:extent cx="5467303" cy="3889612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0" cy="38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C">
        <w:t>flowchart</w:t>
      </w:r>
      <w:bookmarkEnd w:id="8"/>
    </w:p>
    <w:p w14:paraId="42762F55" w14:textId="5DC28846" w:rsidR="00346760" w:rsidRDefault="00346760" w:rsidP="006F26A5">
      <w:pPr>
        <w:tabs>
          <w:tab w:val="left" w:pos="8430"/>
        </w:tabs>
      </w:pPr>
      <w:r>
        <w:tab/>
      </w:r>
    </w:p>
    <w:p w14:paraId="4B029B68" w14:textId="77777777" w:rsidR="00346760" w:rsidRDefault="00346760">
      <w:r>
        <w:br w:type="page"/>
      </w:r>
    </w:p>
    <w:p w14:paraId="3E10C238" w14:textId="7975EB58" w:rsidR="00346760" w:rsidRDefault="003467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934DC1" wp14:editId="76D9205B">
            <wp:simplePos x="0" y="0"/>
            <wp:positionH relativeFrom="column">
              <wp:posOffset>7884</wp:posOffset>
            </wp:positionH>
            <wp:positionV relativeFrom="paragraph">
              <wp:posOffset>3838575</wp:posOffset>
            </wp:positionV>
            <wp:extent cx="5454015" cy="35344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C52735" wp14:editId="2F6E8FE7">
            <wp:extent cx="5489265" cy="382137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99" cy="3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53A" w14:textId="7ECC2A0B" w:rsidR="00346760" w:rsidRDefault="00346760">
      <w:r>
        <w:br w:type="page"/>
      </w:r>
    </w:p>
    <w:p w14:paraId="6E8A7577" w14:textId="65DB0877" w:rsidR="00346760" w:rsidRDefault="00346760" w:rsidP="006F26A5">
      <w:pPr>
        <w:tabs>
          <w:tab w:val="left" w:pos="8430"/>
        </w:tabs>
      </w:pPr>
      <w:r>
        <w:rPr>
          <w:noProof/>
        </w:rPr>
        <w:lastRenderedPageBreak/>
        <w:drawing>
          <wp:inline distT="0" distB="0" distL="0" distR="0" wp14:anchorId="7A8FAB5C" wp14:editId="74ADE7CC">
            <wp:extent cx="4963160" cy="797029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54" cy="79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9585" w14:textId="5C2AF831" w:rsidR="00346760" w:rsidRPr="00346760" w:rsidRDefault="00346760" w:rsidP="00346760">
      <w:r>
        <w:br w:type="page"/>
      </w:r>
      <w:r>
        <w:rPr>
          <w:noProof/>
        </w:rPr>
        <w:lastRenderedPageBreak/>
        <w:drawing>
          <wp:inline distT="0" distB="0" distL="0" distR="0" wp14:anchorId="1B39DECA" wp14:editId="16249F63">
            <wp:extent cx="3191320" cy="4906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568" w14:textId="5F1C6A76" w:rsidR="005E7CFC" w:rsidRDefault="005E7CFC" w:rsidP="003B3CEC">
      <w:pPr>
        <w:pStyle w:val="Heading1"/>
      </w:pPr>
      <w:bookmarkStart w:id="9" w:name="_Toc87386277"/>
      <w:r>
        <w:t>Rancangan Arsitektur</w:t>
      </w:r>
      <w:bookmarkEnd w:id="9"/>
    </w:p>
    <w:p w14:paraId="602D2215" w14:textId="320CA232" w:rsidR="00140F76" w:rsidRPr="00140F76" w:rsidRDefault="00272274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9B71F93" wp14:editId="5E16739C">
            <wp:extent cx="5943600" cy="1823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A844" w14:textId="1CC80B0F" w:rsidR="003B3CEC" w:rsidRPr="008A33AA" w:rsidRDefault="005E7CFC" w:rsidP="003B3CEC">
      <w:pPr>
        <w:pStyle w:val="Heading1"/>
      </w:pPr>
      <w:bookmarkStart w:id="10" w:name="_Toc87386278"/>
      <w:r>
        <w:lastRenderedPageBreak/>
        <w:t>Interface Halaman</w:t>
      </w:r>
      <w:bookmarkEnd w:id="10"/>
    </w:p>
    <w:p w14:paraId="121610B4" w14:textId="32E7D25A" w:rsidR="006E47FE" w:rsidRDefault="006E47FE" w:rsidP="006E47FE">
      <w:pPr>
        <w:pStyle w:val="Heading2"/>
        <w:spacing w:line="360" w:lineRule="auto"/>
      </w:pPr>
      <w:bookmarkStart w:id="11" w:name="_Toc87386279"/>
      <w:r>
        <w:t>Halaman Login</w:t>
      </w:r>
      <w:bookmarkEnd w:id="11"/>
    </w:p>
    <w:p w14:paraId="738B73F2" w14:textId="77777777" w:rsidR="006E47FE" w:rsidRPr="00140F76" w:rsidRDefault="006E47FE" w:rsidP="006E47FE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7EC11B6" wp14:editId="46704444">
            <wp:extent cx="5735782" cy="59692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49" cy="60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608E" w14:textId="4BB37B3D" w:rsidR="006E47FE" w:rsidRDefault="006E47FE" w:rsidP="00272274">
      <w:pPr>
        <w:pStyle w:val="Heading2"/>
        <w:spacing w:line="360" w:lineRule="auto"/>
      </w:pPr>
      <w:bookmarkStart w:id="12" w:name="_Toc87386280"/>
      <w:r>
        <w:lastRenderedPageBreak/>
        <w:t>Halaman Beranda</w:t>
      </w:r>
      <w:bookmarkEnd w:id="12"/>
    </w:p>
    <w:p w14:paraId="3F8BBA1D" w14:textId="4E5AC4BD" w:rsidR="00E257FA" w:rsidRPr="00E257FA" w:rsidRDefault="00E257FA" w:rsidP="00E257F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B3A7016" wp14:editId="61364846">
            <wp:extent cx="5943600" cy="4023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8BD" w14:textId="495D5C6D" w:rsidR="0002216B" w:rsidRDefault="0002216B" w:rsidP="005E7CFC">
      <w:pPr>
        <w:pStyle w:val="Heading2"/>
        <w:spacing w:line="360" w:lineRule="auto"/>
      </w:pPr>
      <w:bookmarkStart w:id="13" w:name="_Toc87386281"/>
      <w:r>
        <w:lastRenderedPageBreak/>
        <w:t xml:space="preserve">Halaman </w:t>
      </w:r>
      <w:r w:rsidR="006E47FE">
        <w:t>Daftar Barang</w:t>
      </w:r>
      <w:bookmarkEnd w:id="13"/>
    </w:p>
    <w:p w14:paraId="48F98164" w14:textId="55A9E3B2" w:rsidR="0002216B" w:rsidRPr="0002216B" w:rsidRDefault="0002216B" w:rsidP="0002216B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191110F" wp14:editId="2E329BEA">
            <wp:extent cx="5943600" cy="4023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D3E2" w14:textId="7B9D8720" w:rsidR="000D5392" w:rsidRDefault="000D5392" w:rsidP="005E7CFC">
      <w:pPr>
        <w:pStyle w:val="Heading2"/>
        <w:spacing w:line="360" w:lineRule="auto"/>
      </w:pPr>
      <w:bookmarkStart w:id="14" w:name="_Toc87386282"/>
      <w:r>
        <w:lastRenderedPageBreak/>
        <w:t xml:space="preserve">Halaman </w:t>
      </w:r>
      <w:proofErr w:type="spellStart"/>
      <w:r>
        <w:t>Pinjam</w:t>
      </w:r>
      <w:proofErr w:type="spellEnd"/>
      <w:r>
        <w:t xml:space="preserve"> Barang</w:t>
      </w:r>
      <w:bookmarkEnd w:id="14"/>
    </w:p>
    <w:p w14:paraId="38427E95" w14:textId="459D0109" w:rsidR="000D5392" w:rsidRPr="000D5392" w:rsidRDefault="000D5392" w:rsidP="000D539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33D96EE" wp14:editId="473EC823">
            <wp:extent cx="5943600" cy="3764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BFB" w14:textId="409467BD" w:rsidR="000D5392" w:rsidRDefault="000D5392" w:rsidP="005E7CFC">
      <w:pPr>
        <w:pStyle w:val="Heading2"/>
        <w:spacing w:line="360" w:lineRule="auto"/>
      </w:pPr>
      <w:bookmarkStart w:id="15" w:name="_Toc87386283"/>
      <w:r>
        <w:t xml:space="preserve">Halaman </w:t>
      </w:r>
      <w:proofErr w:type="spellStart"/>
      <w:r>
        <w:t>Pengembalian</w:t>
      </w:r>
      <w:proofErr w:type="spellEnd"/>
      <w:r>
        <w:t xml:space="preserve"> Barang</w:t>
      </w:r>
      <w:bookmarkEnd w:id="15"/>
    </w:p>
    <w:p w14:paraId="185C9601" w14:textId="58B0DC3E" w:rsidR="000D5392" w:rsidRPr="000D5392" w:rsidRDefault="000D5392" w:rsidP="000D539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3FE20B4" wp14:editId="46081BB4">
            <wp:extent cx="5943600" cy="24463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13"/>
                    <a:stretch/>
                  </pic:blipFill>
                  <pic:spPr bwMode="auto">
                    <a:xfrm>
                      <a:off x="0" y="0"/>
                      <a:ext cx="5943600" cy="244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C2D10" w14:textId="68633C3E" w:rsidR="003B3CEC" w:rsidRDefault="00140F76" w:rsidP="005E7CFC">
      <w:pPr>
        <w:pStyle w:val="Heading2"/>
        <w:spacing w:line="360" w:lineRule="auto"/>
      </w:pPr>
      <w:bookmarkStart w:id="16" w:name="_Toc87386284"/>
      <w:r>
        <w:lastRenderedPageBreak/>
        <w:t xml:space="preserve">Halaman </w:t>
      </w:r>
      <w:r w:rsidR="004A3F9A">
        <w:t xml:space="preserve">Dashboard admin / </w:t>
      </w:r>
      <w:proofErr w:type="spellStart"/>
      <w:r w:rsidR="004A3F9A">
        <w:t>barang</w:t>
      </w:r>
      <w:bookmarkEnd w:id="16"/>
      <w:proofErr w:type="spellEnd"/>
    </w:p>
    <w:p w14:paraId="118B819C" w14:textId="6F247D29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5E27F7C" wp14:editId="1A17728D">
            <wp:extent cx="5943600" cy="4023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3E7" w14:textId="3F77E9F4" w:rsidR="00140F76" w:rsidRDefault="00140F76" w:rsidP="00140F76">
      <w:pPr>
        <w:pStyle w:val="Heading2"/>
        <w:spacing w:line="360" w:lineRule="auto"/>
      </w:pPr>
      <w:bookmarkStart w:id="17" w:name="_Toc87386285"/>
      <w:r>
        <w:lastRenderedPageBreak/>
        <w:t xml:space="preserve">Halaman </w:t>
      </w:r>
      <w:r w:rsidR="004A3F9A">
        <w:t xml:space="preserve">Input </w:t>
      </w:r>
      <w:proofErr w:type="spellStart"/>
      <w:r w:rsidR="004A3F9A">
        <w:t>barang</w:t>
      </w:r>
      <w:bookmarkEnd w:id="17"/>
      <w:proofErr w:type="spellEnd"/>
    </w:p>
    <w:p w14:paraId="63CB2A85" w14:textId="3C06CB2D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BAD5E87" wp14:editId="4E821EEB">
            <wp:extent cx="5943600" cy="5327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B0B" w14:textId="4E54D59F" w:rsidR="00140F76" w:rsidRDefault="00140F76" w:rsidP="00140F76">
      <w:pPr>
        <w:pStyle w:val="Heading2"/>
        <w:spacing w:line="360" w:lineRule="auto"/>
      </w:pPr>
      <w:bookmarkStart w:id="18" w:name="_Toc87386286"/>
      <w:r>
        <w:lastRenderedPageBreak/>
        <w:t xml:space="preserve">Halaman </w:t>
      </w:r>
      <w:r w:rsidR="004A3F9A">
        <w:t>Update Barang</w:t>
      </w:r>
      <w:bookmarkEnd w:id="18"/>
    </w:p>
    <w:p w14:paraId="78219A27" w14:textId="73FB92E5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53F4179" wp14:editId="1BDCC9B0">
            <wp:extent cx="5943600" cy="5327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ACB0" w14:textId="5DDCA069" w:rsidR="004A3F9A" w:rsidRDefault="00140F76" w:rsidP="004A3F9A">
      <w:pPr>
        <w:pStyle w:val="Heading2"/>
        <w:spacing w:line="360" w:lineRule="auto"/>
      </w:pPr>
      <w:bookmarkStart w:id="19" w:name="_Toc87386287"/>
      <w:r>
        <w:lastRenderedPageBreak/>
        <w:t>Halaman</w:t>
      </w:r>
      <w:r w:rsidR="00575F32">
        <w:t xml:space="preserve"> </w:t>
      </w:r>
      <w:proofErr w:type="spellStart"/>
      <w:r w:rsidR="004A3F9A">
        <w:t>Laporan</w:t>
      </w:r>
      <w:proofErr w:type="spellEnd"/>
      <w:r w:rsidR="004A3F9A">
        <w:t xml:space="preserve"> / </w:t>
      </w:r>
      <w:proofErr w:type="spellStart"/>
      <w:r w:rsidR="004A3F9A">
        <w:t>Peminjaman</w:t>
      </w:r>
      <w:bookmarkEnd w:id="19"/>
      <w:proofErr w:type="spellEnd"/>
    </w:p>
    <w:p w14:paraId="7402C2A5" w14:textId="457929B6" w:rsidR="004A3F9A" w:rsidRPr="004A3F9A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442148A" wp14:editId="4F46E68F">
            <wp:extent cx="5943600" cy="4023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F24E" w14:textId="74768967" w:rsidR="004A3F9A" w:rsidRDefault="004A3F9A" w:rsidP="00140F76">
      <w:pPr>
        <w:pStyle w:val="Heading2"/>
        <w:spacing w:line="360" w:lineRule="auto"/>
      </w:pPr>
      <w:bookmarkStart w:id="20" w:name="_Toc87386288"/>
      <w:r>
        <w:lastRenderedPageBreak/>
        <w:t xml:space="preserve">Halaman Update </w:t>
      </w:r>
      <w:proofErr w:type="spellStart"/>
      <w:r>
        <w:t>Peminjaman</w:t>
      </w:r>
      <w:bookmarkEnd w:id="20"/>
      <w:proofErr w:type="spellEnd"/>
    </w:p>
    <w:p w14:paraId="0282268A" w14:textId="50D75D24" w:rsidR="004A3F9A" w:rsidRPr="004A3F9A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11D157A" wp14:editId="19968FC4">
            <wp:extent cx="5943600" cy="372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34B" w14:textId="3A2D0728" w:rsidR="004A3F9A" w:rsidRDefault="004A3F9A" w:rsidP="00140F76">
      <w:pPr>
        <w:pStyle w:val="Heading2"/>
        <w:spacing w:line="360" w:lineRule="auto"/>
      </w:pPr>
      <w:bookmarkStart w:id="21" w:name="_Toc87386289"/>
      <w:r>
        <w:lastRenderedPageBreak/>
        <w:t>Halaman User list</w:t>
      </w:r>
      <w:bookmarkEnd w:id="21"/>
    </w:p>
    <w:p w14:paraId="53E96700" w14:textId="2D6A4BED" w:rsidR="000D5392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68420E2" wp14:editId="570567FB">
            <wp:extent cx="5943600" cy="40239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925F" w14:textId="77777777" w:rsidR="00AA4102" w:rsidRDefault="00AA4102" w:rsidP="004A3F9A">
      <w:pPr>
        <w:rPr>
          <w:lang w:eastAsia="en-US"/>
        </w:rPr>
      </w:pPr>
    </w:p>
    <w:bookmarkStart w:id="22" w:name="_Toc87386290" w:displacedByCustomXml="next"/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1288935817"/>
        <w:docPartObj>
          <w:docPartGallery w:val="Bibliographies"/>
          <w:docPartUnique/>
        </w:docPartObj>
      </w:sdtPr>
      <w:sdtEndPr/>
      <w:sdtContent>
        <w:p w14:paraId="7566E9E5" w14:textId="59A67881" w:rsidR="0027794E" w:rsidRDefault="0027794E">
          <w:pPr>
            <w:pStyle w:val="Heading1"/>
          </w:pPr>
          <w:r>
            <w:t>Referensi</w:t>
          </w:r>
          <w:bookmarkEnd w:id="22"/>
        </w:p>
        <w:sdt>
          <w:sdtPr>
            <w:id w:val="111145805"/>
            <w:bibliography/>
          </w:sdtPr>
          <w:sdtEndPr/>
          <w:sdtContent>
            <w:p w14:paraId="1D82E320" w14:textId="77777777" w:rsidR="00F77E6C" w:rsidRDefault="0027794E" w:rsidP="00F77E6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t xml:space="preserve">-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77E6C">
                <w:rPr>
                  <w:noProof/>
                </w:rPr>
                <w:t xml:space="preserve">Borroek, M. R. (2017). PERANCANGAN SISTEM INFORMASI MANAJEMEN ASET PADA STIKOM DINAMIKA BANGSA JAMBI (Studi Kasus: Penjualan dan Disposal Aset Tetap). </w:t>
              </w:r>
              <w:r w:rsidR="00F77E6C">
                <w:rPr>
                  <w:i/>
                  <w:iCs/>
                  <w:noProof/>
                </w:rPr>
                <w:t xml:space="preserve">Vol 8 No 2 (2014): JURNAL ILMIAH MEDIA SISFO </w:t>
              </w:r>
              <w:r w:rsidR="00F77E6C">
                <w:rPr>
                  <w:noProof/>
                </w:rPr>
                <w:t>, 70.</w:t>
              </w:r>
            </w:p>
            <w:p w14:paraId="414FF8A6" w14:textId="464E2107" w:rsidR="00F77E6C" w:rsidRDefault="003F39F2" w:rsidP="00F77E6C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- </w:t>
              </w:r>
              <w:r w:rsidR="00F77E6C">
                <w:rPr>
                  <w:noProof/>
                  <w:lang w:val="id-ID"/>
                </w:rPr>
                <w:t xml:space="preserve">Nugroho, B. A. (2015). SKEMA BASIS DATA PENGELOLAAN ASET BARANG UNIVERSITAS. </w:t>
              </w:r>
              <w:r w:rsidR="00F77E6C">
                <w:rPr>
                  <w:i/>
                  <w:iCs/>
                  <w:noProof/>
                  <w:lang w:val="id-ID"/>
                </w:rPr>
                <w:t>JURNAL ILMU-ILMU TEKNIK - SISTEM, Vol. 11 No. 1</w:t>
              </w:r>
              <w:r w:rsidR="00F77E6C">
                <w:rPr>
                  <w:noProof/>
                  <w:lang w:val="id-ID"/>
                </w:rPr>
                <w:t>, 34-38.</w:t>
              </w:r>
            </w:p>
            <w:p w14:paraId="0827F4E6" w14:textId="4CFBE568" w:rsidR="0027794E" w:rsidRDefault="0027794E" w:rsidP="00F77E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236EF5" w14:textId="5206BBEC" w:rsidR="006F26A5" w:rsidRPr="006F26A5" w:rsidRDefault="00F77E6C" w:rsidP="00C03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F26A5">
        <w:rPr>
          <w:rFonts w:ascii="Times New Roman" w:hAnsi="Times New Roman" w:cs="Times New Roman"/>
        </w:rPr>
        <w:t>IEEE 830-1998, Recommended Practice for Developing Software Requirements Specifications (SRS), 1998</w:t>
      </w:r>
    </w:p>
    <w:sectPr w:rsidR="006F26A5" w:rsidRPr="006F26A5" w:rsidSect="006F2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0A14B" w14:textId="77777777" w:rsidR="006137FB" w:rsidRDefault="006137FB">
      <w:pPr>
        <w:spacing w:after="0" w:line="240" w:lineRule="auto"/>
      </w:pPr>
      <w:r>
        <w:separator/>
      </w:r>
    </w:p>
  </w:endnote>
  <w:endnote w:type="continuationSeparator" w:id="0">
    <w:p w14:paraId="24F21997" w14:textId="77777777" w:rsidR="006137FB" w:rsidRDefault="006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15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648EC" w14:textId="77777777" w:rsidR="006F26A5" w:rsidRDefault="006F2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83A7C" w14:textId="77777777" w:rsidR="006F26A5" w:rsidRDefault="006F2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858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E0B0E" w14:textId="77777777" w:rsidR="006F26A5" w:rsidRDefault="006F2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B0568" w14:textId="77777777" w:rsidR="006F26A5" w:rsidRDefault="006F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5E718" w14:textId="77777777" w:rsidR="006137FB" w:rsidRDefault="006137FB">
      <w:pPr>
        <w:spacing w:after="0" w:line="240" w:lineRule="auto"/>
      </w:pPr>
      <w:r>
        <w:separator/>
      </w:r>
    </w:p>
  </w:footnote>
  <w:footnote w:type="continuationSeparator" w:id="0">
    <w:p w14:paraId="654BB6B7" w14:textId="77777777" w:rsidR="006137FB" w:rsidRDefault="0061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5E6A" w14:textId="77777777" w:rsidR="006F26A5" w:rsidRDefault="006F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48F"/>
    <w:multiLevelType w:val="hybridMultilevel"/>
    <w:tmpl w:val="4542445A"/>
    <w:lvl w:ilvl="0" w:tplc="C8F26260">
      <w:start w:val="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099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C48C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2010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028C"/>
    <w:multiLevelType w:val="multilevel"/>
    <w:tmpl w:val="6944E0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A37C59"/>
    <w:multiLevelType w:val="hybridMultilevel"/>
    <w:tmpl w:val="F2D6998C"/>
    <w:lvl w:ilvl="0" w:tplc="8E32B8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651FE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6B6CA5"/>
    <w:multiLevelType w:val="hybridMultilevel"/>
    <w:tmpl w:val="88E2C07E"/>
    <w:lvl w:ilvl="0" w:tplc="04090019">
      <w:start w:val="1"/>
      <w:numFmt w:val="lowerLetter"/>
      <w:lvlText w:val="%1."/>
      <w:lvlJc w:val="left"/>
      <w:pPr>
        <w:ind w:left="1899" w:hanging="360"/>
      </w:pPr>
    </w:lvl>
    <w:lvl w:ilvl="1" w:tplc="38090019" w:tentative="1">
      <w:start w:val="1"/>
      <w:numFmt w:val="lowerLetter"/>
      <w:lvlText w:val="%2."/>
      <w:lvlJc w:val="left"/>
      <w:pPr>
        <w:ind w:left="2619" w:hanging="360"/>
      </w:pPr>
    </w:lvl>
    <w:lvl w:ilvl="2" w:tplc="3809001B" w:tentative="1">
      <w:start w:val="1"/>
      <w:numFmt w:val="lowerRoman"/>
      <w:lvlText w:val="%3."/>
      <w:lvlJc w:val="right"/>
      <w:pPr>
        <w:ind w:left="3339" w:hanging="180"/>
      </w:pPr>
    </w:lvl>
    <w:lvl w:ilvl="3" w:tplc="3809000F" w:tentative="1">
      <w:start w:val="1"/>
      <w:numFmt w:val="decimal"/>
      <w:lvlText w:val="%4."/>
      <w:lvlJc w:val="left"/>
      <w:pPr>
        <w:ind w:left="4059" w:hanging="360"/>
      </w:pPr>
    </w:lvl>
    <w:lvl w:ilvl="4" w:tplc="38090019" w:tentative="1">
      <w:start w:val="1"/>
      <w:numFmt w:val="lowerLetter"/>
      <w:lvlText w:val="%5."/>
      <w:lvlJc w:val="left"/>
      <w:pPr>
        <w:ind w:left="4779" w:hanging="360"/>
      </w:pPr>
    </w:lvl>
    <w:lvl w:ilvl="5" w:tplc="3809001B" w:tentative="1">
      <w:start w:val="1"/>
      <w:numFmt w:val="lowerRoman"/>
      <w:lvlText w:val="%6."/>
      <w:lvlJc w:val="right"/>
      <w:pPr>
        <w:ind w:left="5499" w:hanging="180"/>
      </w:pPr>
    </w:lvl>
    <w:lvl w:ilvl="6" w:tplc="3809000F" w:tentative="1">
      <w:start w:val="1"/>
      <w:numFmt w:val="decimal"/>
      <w:lvlText w:val="%7."/>
      <w:lvlJc w:val="left"/>
      <w:pPr>
        <w:ind w:left="6219" w:hanging="360"/>
      </w:pPr>
    </w:lvl>
    <w:lvl w:ilvl="7" w:tplc="38090019" w:tentative="1">
      <w:start w:val="1"/>
      <w:numFmt w:val="lowerLetter"/>
      <w:lvlText w:val="%8."/>
      <w:lvlJc w:val="left"/>
      <w:pPr>
        <w:ind w:left="6939" w:hanging="360"/>
      </w:pPr>
    </w:lvl>
    <w:lvl w:ilvl="8" w:tplc="3809001B" w:tentative="1">
      <w:start w:val="1"/>
      <w:numFmt w:val="lowerRoman"/>
      <w:lvlText w:val="%9."/>
      <w:lvlJc w:val="right"/>
      <w:pPr>
        <w:ind w:left="765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EC"/>
    <w:rsid w:val="00017A2A"/>
    <w:rsid w:val="0002216B"/>
    <w:rsid w:val="000856A8"/>
    <w:rsid w:val="000D5392"/>
    <w:rsid w:val="001112B1"/>
    <w:rsid w:val="00116BA1"/>
    <w:rsid w:val="00140F76"/>
    <w:rsid w:val="001A5F9C"/>
    <w:rsid w:val="00272274"/>
    <w:rsid w:val="0027794E"/>
    <w:rsid w:val="00320421"/>
    <w:rsid w:val="00346760"/>
    <w:rsid w:val="00392B7F"/>
    <w:rsid w:val="003A14F4"/>
    <w:rsid w:val="003B3CEC"/>
    <w:rsid w:val="003B5426"/>
    <w:rsid w:val="003D69FD"/>
    <w:rsid w:val="003F39F2"/>
    <w:rsid w:val="00412A4C"/>
    <w:rsid w:val="004A3F9A"/>
    <w:rsid w:val="00575F32"/>
    <w:rsid w:val="00593876"/>
    <w:rsid w:val="0059470C"/>
    <w:rsid w:val="005E7CFC"/>
    <w:rsid w:val="006137FB"/>
    <w:rsid w:val="00641558"/>
    <w:rsid w:val="006C354E"/>
    <w:rsid w:val="006E47FE"/>
    <w:rsid w:val="006F26A5"/>
    <w:rsid w:val="00756F91"/>
    <w:rsid w:val="00757BFC"/>
    <w:rsid w:val="007D68E8"/>
    <w:rsid w:val="0084550A"/>
    <w:rsid w:val="0099528B"/>
    <w:rsid w:val="00A32AB3"/>
    <w:rsid w:val="00A803FA"/>
    <w:rsid w:val="00AA4102"/>
    <w:rsid w:val="00AA76AE"/>
    <w:rsid w:val="00B36044"/>
    <w:rsid w:val="00B3713B"/>
    <w:rsid w:val="00B4019A"/>
    <w:rsid w:val="00B82521"/>
    <w:rsid w:val="00BA133A"/>
    <w:rsid w:val="00BC6B7F"/>
    <w:rsid w:val="00BE034A"/>
    <w:rsid w:val="00C03637"/>
    <w:rsid w:val="00C15C68"/>
    <w:rsid w:val="00D35BBB"/>
    <w:rsid w:val="00DE73F8"/>
    <w:rsid w:val="00E257FA"/>
    <w:rsid w:val="00E5103A"/>
    <w:rsid w:val="00E553E1"/>
    <w:rsid w:val="00F77E6C"/>
    <w:rsid w:val="00F864F4"/>
    <w:rsid w:val="00F9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1C26"/>
  <w15:chartTrackingRefBased/>
  <w15:docId w15:val="{BCA6DE4C-3AEC-4D5F-BFFE-13A9037D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EC"/>
    <w:pPr>
      <w:spacing w:line="30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392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CEC"/>
    <w:pPr>
      <w:keepNext/>
      <w:keepLines/>
      <w:numPr>
        <w:ilvl w:val="1"/>
        <w:numId w:val="4"/>
      </w:numPr>
      <w:tabs>
        <w:tab w:val="left" w:pos="709"/>
      </w:tabs>
      <w:spacing w:before="40" w:after="0"/>
      <w:ind w:left="1003" w:hanging="578"/>
      <w:outlineLvl w:val="1"/>
    </w:pPr>
    <w:rPr>
      <w:rFonts w:ascii="Times New Roman" w:eastAsiaTheme="majorEastAsia" w:hAnsi="Times New Roman" w:cstheme="majorBidi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CE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CE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CE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CE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CE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CE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CE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92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3CEC"/>
    <w:rPr>
      <w:rFonts w:ascii="Times New Roman" w:eastAsiaTheme="majorEastAsia" w:hAnsi="Times New Roman" w:cstheme="majorBidi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3CEC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B3CE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3CEC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CEC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CE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C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C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B3CEC"/>
    <w:pPr>
      <w:spacing w:after="0" w:line="240" w:lineRule="auto"/>
      <w:ind w:left="720"/>
      <w:contextualSpacing/>
    </w:pPr>
    <w:rPr>
      <w:rFonts w:eastAsiaTheme="minorHAnsi"/>
      <w:szCs w:val="24"/>
      <w:lang w:val="en-ID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3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CEC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3B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E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3CEC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B3CE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B3C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C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3CEC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27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g15</b:Tag>
    <b:SourceType>JournalArticle</b:SourceType>
    <b:Guid>{D3A57746-2DD5-42C3-8784-E4D32E272A42}</b:Guid>
    <b:Author>
      <b:Author>
        <b:NameList>
          <b:Person>
            <b:Last>Nugroho</b:Last>
            <b:First>Bayu</b:First>
            <b:Middle>Adhi</b:Middle>
          </b:Person>
        </b:NameList>
      </b:Author>
    </b:Author>
    <b:Title>SKEMA BASIS DATA PENGELOLAAN ASET BARANG UNIVERSITAS</b:Title>
    <b:Year>2015</b:Year>
    <b:LCID>id-ID</b:LCID>
    <b:JournalName>JURNAL ILMU-ILMU TEKNIK - SISTEM, Vol. 11  No. 1</b:JournalName>
    <b:Pages>34-38</b:Pages>
    <b:RefOrder>2</b:RefOrder>
  </b:Source>
  <b:Source>
    <b:Tag>Mar17</b:Tag>
    <b:SourceType>JournalArticle</b:SourceType>
    <b:Guid>{DAA887F8-6044-4AD1-AE89-8B441BDED172}</b:Guid>
    <b:Author>
      <b:Author>
        <b:NameList>
          <b:Person>
            <b:Last>Borroek</b:Last>
            <b:First>Maria</b:First>
            <b:Middle>Rosario</b:Middle>
          </b:Person>
        </b:NameList>
      </b:Author>
    </b:Author>
    <b:Title>PERANCANGAN SISTEM INFORMASI MANAJEMEN ASET PADA STIKOM DINAMIKA BANGSA JAMBI (Studi Kasus: Penjualan dan Disposal Aset Tetap)</b:Title>
    <b:JournalName>Vol 8 No 2 (2014): JURNAL ILMIAH MEDIA SISFO </b:JournalName>
    <b:Year>2017</b:Year>
    <b:Pages>70</b:Pages>
    <b:RefOrder>1</b:RefOrder>
  </b:Source>
</b:Sources>
</file>

<file path=customXml/itemProps1.xml><?xml version="1.0" encoding="utf-8"?>
<ds:datastoreItem xmlns:ds="http://schemas.openxmlformats.org/officeDocument/2006/customXml" ds:itemID="{0939E29E-6EF4-4765-9B3F-9A18E9D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37</cp:revision>
  <cp:lastPrinted>2021-11-09T14:37:00Z</cp:lastPrinted>
  <dcterms:created xsi:type="dcterms:W3CDTF">2021-10-20T05:52:00Z</dcterms:created>
  <dcterms:modified xsi:type="dcterms:W3CDTF">2021-11-09T14:38:00Z</dcterms:modified>
</cp:coreProperties>
</file>